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3B4B" w14:textId="77777777" w:rsidR="000C7AC4" w:rsidRDefault="000C7AC4" w:rsidP="000649B8">
      <w:pPr>
        <w:spacing w:after="0"/>
        <w:jc w:val="center"/>
      </w:pPr>
    </w:p>
    <w:p w14:paraId="46FCD611" w14:textId="77777777" w:rsidR="000C7AC4" w:rsidRDefault="000C7AC4" w:rsidP="000649B8">
      <w:pPr>
        <w:spacing w:after="0"/>
        <w:jc w:val="center"/>
      </w:pPr>
    </w:p>
    <w:p w14:paraId="49935BE4" w14:textId="77777777" w:rsidR="000C7AC4" w:rsidRDefault="000C7AC4" w:rsidP="000649B8">
      <w:pPr>
        <w:spacing w:after="0"/>
        <w:jc w:val="center"/>
      </w:pPr>
    </w:p>
    <w:p w14:paraId="6B74C49E" w14:textId="77777777" w:rsidR="000C7AC4" w:rsidRDefault="000C7AC4" w:rsidP="000649B8">
      <w:pPr>
        <w:spacing w:after="0"/>
        <w:jc w:val="center"/>
      </w:pPr>
    </w:p>
    <w:p w14:paraId="348C7F12" w14:textId="50522C9B" w:rsidR="000649B8" w:rsidRDefault="000649B8" w:rsidP="000649B8">
      <w:pPr>
        <w:spacing w:after="0"/>
        <w:jc w:val="center"/>
      </w:pPr>
      <w:r>
        <w:fldChar w:fldCharType="begin"/>
      </w:r>
      <w:r>
        <w:instrText xml:space="preserve"> DISPLAYBARCODE </w:instrText>
      </w:r>
      <w:r w:rsidR="00AD510C">
        <w:instrText>${sku_code}</w:instrText>
      </w:r>
      <w:r>
        <w:instrText xml:space="preserve"> QR \s 150</w:instrText>
      </w:r>
      <w:r>
        <w:fldChar w:fldCharType="end"/>
      </w:r>
    </w:p>
    <w:p w14:paraId="18EF4BD0" w14:textId="6CB70602" w:rsidR="001A5646" w:rsidRPr="00CB6C59" w:rsidRDefault="001A5646" w:rsidP="000649B8">
      <w:pPr>
        <w:spacing w:after="0"/>
        <w:jc w:val="center"/>
        <w:rPr>
          <w:rFonts w:ascii="Arial" w:hAnsi="Arial" w:cs="Arial"/>
          <w:b/>
          <w:bCs/>
        </w:rPr>
      </w:pPr>
      <w:r w:rsidRPr="00CB6C59">
        <w:rPr>
          <w:rFonts w:ascii="Arial" w:hAnsi="Arial" w:cs="Arial"/>
          <w:b/>
          <w:bCs/>
        </w:rPr>
        <w:t>${</w:t>
      </w:r>
      <w:proofErr w:type="spellStart"/>
      <w:r w:rsidR="00782C6F" w:rsidRPr="00CB6C59">
        <w:rPr>
          <w:rFonts w:ascii="Arial" w:hAnsi="Arial" w:cs="Arial"/>
          <w:b/>
          <w:bCs/>
        </w:rPr>
        <w:t>sku_code</w:t>
      </w:r>
      <w:proofErr w:type="spellEnd"/>
      <w:r w:rsidRPr="00CB6C59">
        <w:rPr>
          <w:rFonts w:ascii="Arial" w:hAnsi="Arial" w:cs="Arial"/>
          <w:b/>
          <w:bCs/>
        </w:rPr>
        <w:t>}</w:t>
      </w:r>
    </w:p>
    <w:p w14:paraId="7BE0EACE" w14:textId="77777777" w:rsidR="000649B8" w:rsidRPr="00CB6C59" w:rsidRDefault="000649B8" w:rsidP="000649B8">
      <w:pPr>
        <w:spacing w:after="0"/>
        <w:jc w:val="center"/>
        <w:rPr>
          <w:rFonts w:ascii="Arial" w:hAnsi="Arial" w:cs="Arial"/>
        </w:rPr>
      </w:pPr>
    </w:p>
    <w:p w14:paraId="244EB909" w14:textId="1C072ED1" w:rsidR="001A5646" w:rsidRPr="00CB6C59" w:rsidRDefault="001A5646" w:rsidP="000649B8">
      <w:pPr>
        <w:spacing w:after="120"/>
        <w:jc w:val="center"/>
        <w:rPr>
          <w:rFonts w:ascii="Arial" w:hAnsi="Arial" w:cs="Arial"/>
          <w:u w:val="single"/>
        </w:rPr>
      </w:pPr>
      <w:r w:rsidRPr="00CB6C59">
        <w:rPr>
          <w:rFonts w:ascii="Arial" w:hAnsi="Arial" w:cs="Arial"/>
          <w:u w:val="single"/>
        </w:rPr>
        <w:t>${name}</w:t>
      </w:r>
    </w:p>
    <w:p w14:paraId="23ECCA88" w14:textId="02FACC53" w:rsidR="001A5646" w:rsidRPr="00CB6C59" w:rsidRDefault="001A5646" w:rsidP="000649B8">
      <w:pPr>
        <w:spacing w:after="120"/>
        <w:jc w:val="center"/>
        <w:rPr>
          <w:rFonts w:ascii="Arial" w:hAnsi="Arial" w:cs="Arial"/>
        </w:rPr>
      </w:pPr>
      <w:r w:rsidRPr="00CB6C59">
        <w:rPr>
          <w:rFonts w:ascii="Arial" w:hAnsi="Arial" w:cs="Arial"/>
        </w:rPr>
        <w:t>Branch: ${branch}</w:t>
      </w:r>
    </w:p>
    <w:sectPr w:rsidR="001A5646" w:rsidRPr="00CB6C59" w:rsidSect="007D5AAB">
      <w:pgSz w:w="5953" w:h="8391" w:code="7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AB"/>
    <w:rsid w:val="000649B8"/>
    <w:rsid w:val="000C7AC4"/>
    <w:rsid w:val="00197D66"/>
    <w:rsid w:val="001A5646"/>
    <w:rsid w:val="00370923"/>
    <w:rsid w:val="003B4740"/>
    <w:rsid w:val="005E4173"/>
    <w:rsid w:val="00782C6F"/>
    <w:rsid w:val="007D5AAB"/>
    <w:rsid w:val="007F5D25"/>
    <w:rsid w:val="009A1297"/>
    <w:rsid w:val="00AD510C"/>
    <w:rsid w:val="00CB6C59"/>
    <w:rsid w:val="00D22432"/>
    <w:rsid w:val="00F4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FDA2"/>
  <w15:chartTrackingRefBased/>
  <w15:docId w15:val="{7A19CAE9-91A2-487E-AD28-04AA1E7D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132B-9A76-4B52-94B4-BD64070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 trias</dc:creator>
  <cp:keywords/>
  <dc:description/>
  <cp:lastModifiedBy>cesu gent trias</cp:lastModifiedBy>
  <cp:revision>16</cp:revision>
  <dcterms:created xsi:type="dcterms:W3CDTF">2023-09-11T02:00:00Z</dcterms:created>
  <dcterms:modified xsi:type="dcterms:W3CDTF">2023-09-11T02:54:00Z</dcterms:modified>
</cp:coreProperties>
</file>